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FD3E55" w:rsidRPr="008E1C42" w14:paraId="6D00DD6B" w14:textId="77777777" w:rsidTr="004F354B">
        <w:trPr>
          <w:trHeight w:val="1408"/>
        </w:trPr>
        <w:tc>
          <w:tcPr>
            <w:tcW w:w="10348" w:type="dxa"/>
          </w:tcPr>
          <w:p w14:paraId="32D3FD9C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9B514D4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02ECC39D" w14:textId="11D3ED7D" w:rsidR="004F354B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605960">
              <w:rPr>
                <w:rFonts w:ascii="Times New Roman" w:hAnsi="Times New Roman" w:cs="Times New Roman"/>
                <w:sz w:val="26"/>
                <w:szCs w:val="26"/>
              </w:rPr>
              <w:t>председателя Брянского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960">
              <w:rPr>
                <w:rFonts w:ascii="Times New Roman" w:hAnsi="Times New Roman" w:cs="Times New Roman"/>
                <w:sz w:val="26"/>
                <w:szCs w:val="26"/>
              </w:rPr>
              <w:t>районного суда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 </w:t>
            </w:r>
          </w:p>
          <w:p w14:paraId="50191329" w14:textId="148B8C4D" w:rsidR="00FD3E55" w:rsidRPr="008E1C42" w:rsidRDefault="00FD3E55" w:rsidP="006B5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362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3621E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2025 г. № </w:t>
            </w:r>
            <w:r w:rsidR="00E3621E">
              <w:rPr>
                <w:rFonts w:ascii="Times New Roman" w:hAnsi="Times New Roman" w:cs="Times New Roman"/>
                <w:sz w:val="26"/>
                <w:szCs w:val="26"/>
              </w:rPr>
              <w:t>4-к</w:t>
            </w:r>
          </w:p>
        </w:tc>
      </w:tr>
    </w:tbl>
    <w:p w14:paraId="553B3453" w14:textId="77777777"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34811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8DF1" w14:textId="77777777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14:paraId="21522142" w14:textId="3FAA1FDF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противодействия коррупции в </w:t>
      </w:r>
      <w:r w:rsidR="00605960">
        <w:t>Брянском районном суде</w:t>
      </w:r>
      <w:r w:rsidRPr="008E1C42">
        <w:t xml:space="preserve"> </w:t>
      </w:r>
    </w:p>
    <w:p w14:paraId="66D2981F" w14:textId="7C959722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 Брянской области на 2025 – 2028 годы</w:t>
      </w:r>
    </w:p>
    <w:p w14:paraId="3822D17A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37"/>
        <w:gridCol w:w="5538"/>
        <w:gridCol w:w="2047"/>
        <w:gridCol w:w="2126"/>
        <w:gridCol w:w="4573"/>
      </w:tblGrid>
      <w:tr w:rsidR="008E1C42" w:rsidRPr="008E1C42" w14:paraId="71064027" w14:textId="77777777" w:rsidTr="00E149D5">
        <w:trPr>
          <w:tblHeader/>
        </w:trPr>
        <w:tc>
          <w:tcPr>
            <w:tcW w:w="737" w:type="dxa"/>
          </w:tcPr>
          <w:p w14:paraId="2ACB0499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538" w:type="dxa"/>
          </w:tcPr>
          <w:p w14:paraId="497C1BCD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7" w:type="dxa"/>
          </w:tcPr>
          <w:p w14:paraId="3943667C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69BF62CF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73" w:type="dxa"/>
          </w:tcPr>
          <w:p w14:paraId="6E3E8F24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14:paraId="5426B48E" w14:textId="77777777" w:rsidTr="00D771F0">
        <w:tc>
          <w:tcPr>
            <w:tcW w:w="15021" w:type="dxa"/>
            <w:gridSpan w:val="5"/>
          </w:tcPr>
          <w:p w14:paraId="17D7FD8C" w14:textId="1E7FDE82" w:rsidR="00FD3E55" w:rsidRPr="008E1C42" w:rsidRDefault="00FD3E55" w:rsidP="00605960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в </w:t>
            </w:r>
            <w:r w:rsidR="006059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нском районном суде</w:t>
            </w: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рянской области</w:t>
            </w:r>
          </w:p>
        </w:tc>
      </w:tr>
      <w:tr w:rsidR="008E1C42" w:rsidRPr="008E1C42" w14:paraId="6CE322EE" w14:textId="77777777" w:rsidTr="00E149D5">
        <w:tc>
          <w:tcPr>
            <w:tcW w:w="737" w:type="dxa"/>
          </w:tcPr>
          <w:p w14:paraId="6BE99D7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38" w:type="dxa"/>
          </w:tcPr>
          <w:p w14:paraId="7C4B2EC1" w14:textId="6AE9A521" w:rsidR="004F354B" w:rsidRPr="008E1C42" w:rsidRDefault="004F354B" w:rsidP="006059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r w:rsidR="00605960">
              <w:rPr>
                <w:rStyle w:val="2"/>
                <w:rFonts w:eastAsiaTheme="minorHAnsi"/>
                <w:color w:val="auto"/>
              </w:rPr>
              <w:t xml:space="preserve">Бря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047" w:type="dxa"/>
          </w:tcPr>
          <w:p w14:paraId="19846FC4" w14:textId="4DB5A3B4" w:rsidR="003266F5" w:rsidRPr="008E1C42" w:rsidRDefault="00605960" w:rsidP="00605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08C06EF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596E05D8" w14:textId="05F3CE88" w:rsidR="004F354B" w:rsidRPr="008E1C42" w:rsidRDefault="004F354B" w:rsidP="006059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воевременная актуализация нормативной правовой базы </w:t>
            </w:r>
            <w:r w:rsidR="00605960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3266F5" w:rsidRPr="008E1C42" w14:paraId="52405D0B" w14:textId="77777777" w:rsidTr="00D771F0">
        <w:tc>
          <w:tcPr>
            <w:tcW w:w="15021" w:type="dxa"/>
            <w:gridSpan w:val="5"/>
            <w:vAlign w:val="bottom"/>
          </w:tcPr>
          <w:p w14:paraId="6DE05596" w14:textId="179A82FC" w:rsidR="003266F5" w:rsidRPr="008E1C42" w:rsidRDefault="003266F5" w:rsidP="00605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2. Обеспечение соблюдения федеральными государственными гражданскими служащими </w:t>
            </w:r>
            <w:r w:rsidR="00605960">
              <w:rPr>
                <w:rStyle w:val="21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1"/>
                <w:rFonts w:eastAsiaTheme="minorHAnsi"/>
                <w:color w:val="auto"/>
              </w:rPr>
              <w:t xml:space="preserve"> Брян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E1C42" w:rsidRPr="008E1C42" w14:paraId="12B289C8" w14:textId="77777777" w:rsidTr="00E149D5">
        <w:tc>
          <w:tcPr>
            <w:tcW w:w="737" w:type="dxa"/>
          </w:tcPr>
          <w:p w14:paraId="0A3E4B16" w14:textId="77777777" w:rsidR="003266F5" w:rsidRPr="008E1C42" w:rsidRDefault="003266F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.</w:t>
            </w:r>
          </w:p>
        </w:tc>
        <w:tc>
          <w:tcPr>
            <w:tcW w:w="5538" w:type="dxa"/>
          </w:tcPr>
          <w:p w14:paraId="12D3478A" w14:textId="7AE5957E" w:rsidR="003266F5" w:rsidRPr="008E1C42" w:rsidRDefault="003266F5" w:rsidP="006059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деятельности аттестационн</w:t>
            </w:r>
            <w:r w:rsidR="00605960">
              <w:rPr>
                <w:rStyle w:val="2"/>
                <w:rFonts w:eastAsiaTheme="minorHAnsi"/>
                <w:color w:val="auto"/>
              </w:rPr>
              <w:t>ой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комиссий</w:t>
            </w:r>
            <w:r w:rsidR="00605960">
              <w:rPr>
                <w:rStyle w:val="2"/>
                <w:rFonts w:eastAsiaTheme="minorHAnsi"/>
                <w:color w:val="auto"/>
              </w:rPr>
              <w:t xml:space="preserve">, </w:t>
            </w:r>
            <w:bookmarkStart w:id="0" w:name="_GoBack"/>
            <w:bookmarkEnd w:id="0"/>
            <w:r w:rsidR="00605960">
              <w:rPr>
                <w:rStyle w:val="2"/>
                <w:rFonts w:eastAsiaTheme="minorHAnsi"/>
                <w:color w:val="auto"/>
              </w:rPr>
              <w:t>Комиссии по проведению служебных проверок</w:t>
            </w:r>
          </w:p>
        </w:tc>
        <w:tc>
          <w:tcPr>
            <w:tcW w:w="2047" w:type="dxa"/>
          </w:tcPr>
          <w:p w14:paraId="4E6C239E" w14:textId="54B89AC1" w:rsidR="003266F5" w:rsidRPr="008E1C42" w:rsidRDefault="0060596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259F3DDD" w14:textId="77777777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69151C7A" w14:textId="652F5DFF" w:rsidR="003266F5" w:rsidRPr="008E1C42" w:rsidRDefault="00EB2317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</w:t>
            </w:r>
            <w:r w:rsidRPr="00EB2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При обнаружении проблемных вопросов, возникших</w:t>
            </w:r>
            <w:r w:rsidRPr="00EB2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t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69F26250" w14:textId="77777777" w:rsidR="003266F5" w:rsidRPr="008E1C42" w:rsidRDefault="003266F5" w:rsidP="008E1C42">
            <w:pPr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8E1C42" w:rsidRPr="008E1C42" w14:paraId="76BAB611" w14:textId="77777777" w:rsidTr="00E149D5">
        <w:tc>
          <w:tcPr>
            <w:tcW w:w="737" w:type="dxa"/>
          </w:tcPr>
          <w:p w14:paraId="3E3F0A33" w14:textId="1CD4CE61" w:rsidR="002F1B75" w:rsidRPr="008E1C42" w:rsidRDefault="002F1B75" w:rsidP="00365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365054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377204B" w14:textId="0DBD9D87" w:rsidR="002F1B75" w:rsidRPr="008E1C42" w:rsidRDefault="002F1B75" w:rsidP="0036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сполнением федеральными государственны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гражданскими служащими </w:t>
            </w:r>
            <w:r w:rsidR="00365054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47" w:type="dxa"/>
          </w:tcPr>
          <w:p w14:paraId="5C1EA7F3" w14:textId="70D182A9" w:rsidR="002F1B75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1F1DF2CA" w14:textId="77777777"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стоянно, в течение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отчетного периода</w:t>
            </w:r>
          </w:p>
        </w:tc>
        <w:tc>
          <w:tcPr>
            <w:tcW w:w="4573" w:type="dxa"/>
          </w:tcPr>
          <w:p w14:paraId="5AF7FD3B" w14:textId="77777777" w:rsidR="002F1B75" w:rsidRPr="008E1C42" w:rsidRDefault="002F1B7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исполнение федеральными государственными граждански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8E1C42" w:rsidRPr="008E1C42" w14:paraId="38C299F5" w14:textId="77777777" w:rsidTr="00E149D5">
        <w:tc>
          <w:tcPr>
            <w:tcW w:w="737" w:type="dxa"/>
          </w:tcPr>
          <w:p w14:paraId="73E7B11E" w14:textId="4465DA3F" w:rsidR="000A0155" w:rsidRPr="008E1C42" w:rsidRDefault="000A0155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A82D159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47" w:type="dxa"/>
          </w:tcPr>
          <w:p w14:paraId="27A60A24" w14:textId="6EB732C0" w:rsidR="000A0155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27DFD382" w14:textId="77777777"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0C1E031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E1C42" w:rsidRPr="008E1C42" w14:paraId="055BD269" w14:textId="77777777" w:rsidTr="00E149D5">
        <w:tc>
          <w:tcPr>
            <w:tcW w:w="737" w:type="dxa"/>
          </w:tcPr>
          <w:p w14:paraId="1C9923E6" w14:textId="4FCE1EB8" w:rsidR="00D771F0" w:rsidRPr="008E1C42" w:rsidRDefault="00D771F0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4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A02E481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47" w:type="dxa"/>
          </w:tcPr>
          <w:p w14:paraId="1C04FA50" w14:textId="5206B112" w:rsidR="00D771F0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0603938D" w14:textId="77777777" w:rsidR="00D771F0" w:rsidRPr="008E1C42" w:rsidRDefault="00D771F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14:paraId="52403C72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8E1C42" w:rsidRPr="008E1C42" w14:paraId="5EBE1152" w14:textId="77777777" w:rsidTr="00E149D5">
        <w:tc>
          <w:tcPr>
            <w:tcW w:w="737" w:type="dxa"/>
          </w:tcPr>
          <w:p w14:paraId="2EA3B653" w14:textId="3382EB16" w:rsidR="006D09D4" w:rsidRPr="008E1C42" w:rsidRDefault="006D09D4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5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5996601F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некоммерчески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организациями</w:t>
            </w:r>
          </w:p>
        </w:tc>
        <w:tc>
          <w:tcPr>
            <w:tcW w:w="2047" w:type="dxa"/>
          </w:tcPr>
          <w:p w14:paraId="78F27A85" w14:textId="679AF3F5" w:rsidR="006D09D4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09534ACA" w14:textId="77777777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  <w:vAlign w:val="bottom"/>
          </w:tcPr>
          <w:p w14:paraId="5B68CE45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управлении некоммерческими организациями</w:t>
            </w:r>
          </w:p>
        </w:tc>
      </w:tr>
      <w:tr w:rsidR="008E1C42" w:rsidRPr="008E1C42" w14:paraId="1CCA95E0" w14:textId="77777777" w:rsidTr="00E149D5">
        <w:tc>
          <w:tcPr>
            <w:tcW w:w="737" w:type="dxa"/>
          </w:tcPr>
          <w:p w14:paraId="3CAB51FA" w14:textId="43A3B31F" w:rsidR="006D09D4" w:rsidRPr="008E1C42" w:rsidRDefault="006D09D4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6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374BFD6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этой организации»</w:t>
            </w:r>
          </w:p>
        </w:tc>
        <w:tc>
          <w:tcPr>
            <w:tcW w:w="2047" w:type="dxa"/>
          </w:tcPr>
          <w:p w14:paraId="00F02A52" w14:textId="679211D7" w:rsidR="006D09D4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18943A66" w14:textId="77777777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14:paraId="09910DC9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рпорации,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8E1C42" w:rsidRPr="008E1C42" w14:paraId="50A6CD14" w14:textId="77777777" w:rsidTr="00E149D5">
        <w:tc>
          <w:tcPr>
            <w:tcW w:w="737" w:type="dxa"/>
          </w:tcPr>
          <w:p w14:paraId="22E476E6" w14:textId="0B453885" w:rsidR="00D0455E" w:rsidRPr="008E1C42" w:rsidRDefault="00D0455E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7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1B22072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047" w:type="dxa"/>
          </w:tcPr>
          <w:p w14:paraId="1993912B" w14:textId="006C7AF6" w:rsidR="00D0455E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4D34CEFD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  <w:vAlign w:val="bottom"/>
          </w:tcPr>
          <w:p w14:paraId="7DF5901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8E1C42" w:rsidRPr="008E1C42" w14:paraId="79EEB73B" w14:textId="77777777" w:rsidTr="00E149D5">
        <w:tc>
          <w:tcPr>
            <w:tcW w:w="737" w:type="dxa"/>
          </w:tcPr>
          <w:p w14:paraId="2A164D9C" w14:textId="0A322BB2" w:rsidR="00D0455E" w:rsidRPr="008E1C42" w:rsidRDefault="00D0455E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8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4AC2F3E" w14:textId="3D87DF01" w:rsidR="00D0455E" w:rsidRPr="008E1C42" w:rsidRDefault="00D0455E" w:rsidP="0036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замещение должностей федеральной государственной гражданской службы в </w:t>
            </w:r>
            <w:r w:rsidR="00365054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365054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047" w:type="dxa"/>
          </w:tcPr>
          <w:p w14:paraId="4C9D21A2" w14:textId="4C6277FD" w:rsidR="00D0455E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432021F6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отношении граждан, претендующих на замещение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должностей - по мере</w:t>
            </w:r>
          </w:p>
          <w:p w14:paraId="42C3B99A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;</w:t>
            </w:r>
          </w:p>
          <w:p w14:paraId="69B41D9D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осударственных служащих - ежегодно до 1 апреля</w:t>
            </w:r>
          </w:p>
        </w:tc>
        <w:tc>
          <w:tcPr>
            <w:tcW w:w="4573" w:type="dxa"/>
          </w:tcPr>
          <w:p w14:paraId="3DE0F39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E1C42" w:rsidRPr="008E1C42" w14:paraId="4A262427" w14:textId="77777777" w:rsidTr="00E149D5">
        <w:tc>
          <w:tcPr>
            <w:tcW w:w="737" w:type="dxa"/>
          </w:tcPr>
          <w:p w14:paraId="55F85389" w14:textId="175E7D66" w:rsidR="00D0455E" w:rsidRPr="008E1C42" w:rsidRDefault="00D0455E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182AB3">
              <w:rPr>
                <w:rStyle w:val="2"/>
                <w:rFonts w:eastAsiaTheme="minorHAnsi"/>
                <w:color w:val="auto"/>
              </w:rPr>
              <w:t>9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2A98769" w14:textId="7170EA0F" w:rsidR="00D0455E" w:rsidRPr="008E1C42" w:rsidRDefault="00D0455E" w:rsidP="0036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DA2BB0" w:rsidRPr="008E1C42">
              <w:rPr>
                <w:rStyle w:val="6"/>
                <w:rFonts w:eastAsiaTheme="minorHAnsi"/>
              </w:rPr>
              <w:t xml:space="preserve"> </w:t>
            </w:r>
            <w:r w:rsidR="00365054" w:rsidRPr="00365054">
              <w:rPr>
                <w:rStyle w:val="6"/>
                <w:rFonts w:eastAsiaTheme="minorHAnsi"/>
                <w:b w:val="0"/>
              </w:rPr>
              <w:t>Брянского районного суда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2CBC9C6A" w14:textId="6F076233" w:rsidR="00D0455E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5AC95D1B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 до 30 апреля включительно</w:t>
            </w:r>
          </w:p>
        </w:tc>
        <w:tc>
          <w:tcPr>
            <w:tcW w:w="4573" w:type="dxa"/>
            <w:vAlign w:val="bottom"/>
          </w:tcPr>
          <w:p w14:paraId="7A05C366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признаков нарушения норм законодательства Российской Федерац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8E1C42" w:rsidRPr="008E1C42" w14:paraId="23956141" w14:textId="77777777" w:rsidTr="00E149D5">
        <w:tc>
          <w:tcPr>
            <w:tcW w:w="737" w:type="dxa"/>
          </w:tcPr>
          <w:p w14:paraId="3445CF00" w14:textId="7E5FF3B5" w:rsidR="006D3424" w:rsidRPr="008E1C42" w:rsidRDefault="006D3424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182AB3">
              <w:rPr>
                <w:rStyle w:val="2"/>
                <w:rFonts w:eastAsiaTheme="minorHAnsi"/>
                <w:color w:val="auto"/>
              </w:rPr>
              <w:t>0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7522FCE0" w14:textId="01C3D600" w:rsidR="006D3424" w:rsidRPr="008E1C42" w:rsidRDefault="006D3424" w:rsidP="0036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65054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149D5" w:rsidRPr="008E1C42">
              <w:rPr>
                <w:rStyle w:val="6"/>
                <w:rFonts w:eastAsiaTheme="minorHAnsi"/>
              </w:rPr>
              <w:t xml:space="preserve"> </w:t>
            </w:r>
            <w:r w:rsidR="00365054" w:rsidRPr="00365054">
              <w:rPr>
                <w:rStyle w:val="6"/>
                <w:rFonts w:eastAsiaTheme="minorHAnsi"/>
                <w:b w:val="0"/>
              </w:rPr>
              <w:t>Брянского районного суда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047" w:type="dxa"/>
          </w:tcPr>
          <w:p w14:paraId="5A4C2153" w14:textId="7553307E" w:rsidR="006D3424" w:rsidRPr="008E1C42" w:rsidRDefault="0036505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35A7420C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14:paraId="6C9D987A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установленного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для их подачи</w:t>
            </w:r>
          </w:p>
        </w:tc>
        <w:tc>
          <w:tcPr>
            <w:tcW w:w="4573" w:type="dxa"/>
          </w:tcPr>
          <w:p w14:paraId="74EF8384" w14:textId="77777777" w:rsidR="006D3424" w:rsidRPr="008E1C42" w:rsidRDefault="006D342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открытости и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E1C42" w:rsidRPr="008E1C42" w14:paraId="0A59FDB1" w14:textId="77777777" w:rsidTr="00E149D5">
        <w:tc>
          <w:tcPr>
            <w:tcW w:w="737" w:type="dxa"/>
          </w:tcPr>
          <w:p w14:paraId="34C0CFA8" w14:textId="4907A32A" w:rsidR="00E149D5" w:rsidRPr="008E1C42" w:rsidRDefault="00E149D5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1</w:t>
            </w:r>
            <w:r w:rsidR="00182AB3">
              <w:rPr>
                <w:rStyle w:val="2"/>
                <w:rFonts w:eastAsiaTheme="minorHAnsi"/>
                <w:color w:val="auto"/>
              </w:rPr>
              <w:t>1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3EB4016" w14:textId="282E602A" w:rsidR="00E149D5" w:rsidRPr="008E1C42" w:rsidRDefault="00E149D5" w:rsidP="00365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="00452E08" w:rsidRPr="00452E08">
              <w:rPr>
                <w:rStyle w:val="6"/>
                <w:rFonts w:eastAsiaTheme="minorHAnsi"/>
                <w:b w:val="0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530686F3" w14:textId="02DC0CA0" w:rsidR="00E149D5" w:rsidRPr="008E1C42" w:rsidRDefault="00452E0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3C73F4E4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478695C9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июня</w:t>
            </w:r>
          </w:p>
        </w:tc>
        <w:tc>
          <w:tcPr>
            <w:tcW w:w="4573" w:type="dxa"/>
          </w:tcPr>
          <w:p w14:paraId="112D1A63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8E1C42" w:rsidRPr="008E1C42" w14:paraId="153FF05F" w14:textId="77777777" w:rsidTr="00E149D5">
        <w:tc>
          <w:tcPr>
            <w:tcW w:w="737" w:type="dxa"/>
          </w:tcPr>
          <w:p w14:paraId="39662BD8" w14:textId="629EFCCF" w:rsidR="00E149D5" w:rsidRPr="008E1C42" w:rsidRDefault="00E149D5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182AB3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FACCE52" w14:textId="2038B9AC" w:rsidR="00E149D5" w:rsidRPr="008E1C42" w:rsidRDefault="00E149D5" w:rsidP="00452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452E08">
              <w:rPr>
                <w:rStyle w:val="2"/>
                <w:rFonts w:eastAsiaTheme="minorHAnsi"/>
                <w:color w:val="auto"/>
              </w:rPr>
              <w:t>Брянского районного суда Брянской области</w:t>
            </w:r>
          </w:p>
        </w:tc>
        <w:tc>
          <w:tcPr>
            <w:tcW w:w="2047" w:type="dxa"/>
          </w:tcPr>
          <w:p w14:paraId="4373D2E4" w14:textId="0ED31EED" w:rsidR="00E149D5" w:rsidRPr="008E1C42" w:rsidRDefault="00452E0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4D6E4A05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1B1A8FD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573" w:type="dxa"/>
          </w:tcPr>
          <w:p w14:paraId="650BEAEA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8E1C42" w:rsidRPr="008E1C42" w14:paraId="47A65198" w14:textId="77777777" w:rsidTr="007F74AA">
        <w:tc>
          <w:tcPr>
            <w:tcW w:w="737" w:type="dxa"/>
          </w:tcPr>
          <w:p w14:paraId="50F52C6D" w14:textId="5295F22C" w:rsidR="00E149D5" w:rsidRPr="008E1C42" w:rsidRDefault="00E149D5" w:rsidP="00182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182AB3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8B6291D" w14:textId="7FF934C0" w:rsidR="00E149D5" w:rsidRPr="008E1C42" w:rsidRDefault="00E149D5" w:rsidP="00452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452E08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proofErr w:type="gramEnd"/>
          </w:p>
        </w:tc>
        <w:tc>
          <w:tcPr>
            <w:tcW w:w="2047" w:type="dxa"/>
          </w:tcPr>
          <w:p w14:paraId="2F541D5F" w14:textId="5E2AA948" w:rsidR="00E149D5" w:rsidRPr="008E1C42" w:rsidRDefault="00452E0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48F78533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ABDDE8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410DC0B2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E1C42" w:rsidRPr="008E1C42" w14:paraId="58E5D49C" w14:textId="77777777" w:rsidTr="007F74AA">
        <w:tc>
          <w:tcPr>
            <w:tcW w:w="737" w:type="dxa"/>
          </w:tcPr>
          <w:p w14:paraId="52950165" w14:textId="6D2B220A" w:rsidR="00C01EBB" w:rsidRPr="008E1C42" w:rsidRDefault="00C01EBB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9635CFA" w14:textId="3AB94CAE" w:rsidR="00C01EBB" w:rsidRPr="008E1C42" w:rsidRDefault="00C01EBB" w:rsidP="00452E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ответствием расходов федеральных государственных гражданских служащих </w:t>
            </w:r>
            <w:r w:rsidR="00452E08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их доходам</w:t>
            </w:r>
          </w:p>
        </w:tc>
        <w:tc>
          <w:tcPr>
            <w:tcW w:w="2047" w:type="dxa"/>
          </w:tcPr>
          <w:p w14:paraId="33F2C221" w14:textId="18FD7246" w:rsidR="00C01EBB" w:rsidRPr="008E1C42" w:rsidRDefault="00452E0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030E47A1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5DEA495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595CD1B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E1C42" w:rsidRPr="008E1C42" w14:paraId="2F25E805" w14:textId="77777777" w:rsidTr="007F74AA">
        <w:tc>
          <w:tcPr>
            <w:tcW w:w="737" w:type="dxa"/>
          </w:tcPr>
          <w:p w14:paraId="041A45EF" w14:textId="7EEA4A76" w:rsidR="00C01EBB" w:rsidRPr="008E1C42" w:rsidRDefault="00C01EBB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7EF98C7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блюдением федеральны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047" w:type="dxa"/>
          </w:tcPr>
          <w:p w14:paraId="468E4BE8" w14:textId="12A58619" w:rsidR="00C01EBB" w:rsidRPr="008E1C42" w:rsidRDefault="00452E0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5C02D03B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72FB562D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несоблюдения запретов,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E1C42" w:rsidRPr="008E1C42" w14:paraId="412CDA9A" w14:textId="77777777" w:rsidTr="00C01EBB">
        <w:tc>
          <w:tcPr>
            <w:tcW w:w="737" w:type="dxa"/>
          </w:tcPr>
          <w:p w14:paraId="5C42E267" w14:textId="553E6E75" w:rsidR="00C01EBB" w:rsidRPr="008E1C42" w:rsidRDefault="00C01EBB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0CF47A6A" w14:textId="77777777" w:rsidR="00C01EBB" w:rsidRPr="008E1C42" w:rsidRDefault="00C01EBB" w:rsidP="008E1C42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047" w:type="dxa"/>
          </w:tcPr>
          <w:p w14:paraId="1A08E4B0" w14:textId="51351F9E" w:rsidR="00C01EBB" w:rsidRPr="008E1C42" w:rsidRDefault="00541E8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623A05E8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  <w:vAlign w:val="bottom"/>
          </w:tcPr>
          <w:p w14:paraId="67018A8B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несоблюдения запретов, ограничений и требований, установленных антикоррупционным законодательством Российской</w:t>
            </w:r>
          </w:p>
        </w:tc>
      </w:tr>
      <w:tr w:rsidR="008E1C42" w:rsidRPr="008E1C42" w14:paraId="308D07AA" w14:textId="77777777" w:rsidTr="005229E3">
        <w:tc>
          <w:tcPr>
            <w:tcW w:w="737" w:type="dxa"/>
          </w:tcPr>
          <w:p w14:paraId="70CB1332" w14:textId="11EC56FC" w:rsidR="005229E3" w:rsidRPr="008E1C42" w:rsidRDefault="005229E3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9AC496B" w14:textId="763D58AE" w:rsidR="005229E3" w:rsidRPr="008E1C42" w:rsidRDefault="005229E3" w:rsidP="0054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541E8E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E8E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047" w:type="dxa"/>
          </w:tcPr>
          <w:p w14:paraId="21896936" w14:textId="71329946" w:rsidR="005229E3" w:rsidRPr="008E1C42" w:rsidRDefault="00541E8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2F960034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28929E96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1BDAB636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E1C42" w:rsidRPr="008E1C42" w14:paraId="49838AC2" w14:textId="77777777" w:rsidTr="007F74AA">
        <w:tc>
          <w:tcPr>
            <w:tcW w:w="737" w:type="dxa"/>
          </w:tcPr>
          <w:p w14:paraId="2D6BDAA1" w14:textId="333FABA9" w:rsidR="005229E3" w:rsidRPr="008E1C42" w:rsidRDefault="005229E3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1DAF0C1C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принятия мер по повышению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047" w:type="dxa"/>
          </w:tcPr>
          <w:p w14:paraId="5F705BCC" w14:textId="719E84D2" w:rsidR="005229E3" w:rsidRPr="008E1C42" w:rsidRDefault="00541E8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747E81D7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3448020D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актуализация анкет в соответствии с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8E1C42" w:rsidRPr="008E1C42" w14:paraId="7F8154A6" w14:textId="77777777" w:rsidTr="00E149D5">
        <w:tc>
          <w:tcPr>
            <w:tcW w:w="737" w:type="dxa"/>
          </w:tcPr>
          <w:p w14:paraId="450BA43E" w14:textId="5534523C" w:rsidR="00C01EBB" w:rsidRPr="008E1C42" w:rsidRDefault="002D43C1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182A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6AA8BFEE" w14:textId="76E71611" w:rsidR="00C01EBB" w:rsidRPr="008E1C42" w:rsidRDefault="002D43C1" w:rsidP="00541E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="00541E8E">
              <w:rPr>
                <w:rStyle w:val="2"/>
                <w:rFonts w:eastAsiaTheme="minorHAnsi"/>
                <w:color w:val="auto"/>
              </w:rPr>
              <w:t xml:space="preserve">Бря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1E8E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66D7EC65" w14:textId="7CC35BA9" w:rsidR="00C01EBB" w:rsidRPr="008E1C42" w:rsidRDefault="00541E8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0494BDDB" w14:textId="77777777" w:rsidR="002D43C1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 xml:space="preserve">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t>периода, по мере</w:t>
            </w:r>
          </w:p>
          <w:p w14:paraId="594421E5" w14:textId="77777777" w:rsidR="00C01EBB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25D535E5" w14:textId="77777777" w:rsidR="00C01EBB" w:rsidRPr="008E1C42" w:rsidRDefault="00647DA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о-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EB2317" w:rsidRPr="008E1C42" w14:paraId="62056B57" w14:textId="77777777" w:rsidTr="008C75CE">
        <w:trPr>
          <w:trHeight w:val="227"/>
        </w:trPr>
        <w:tc>
          <w:tcPr>
            <w:tcW w:w="737" w:type="dxa"/>
          </w:tcPr>
          <w:p w14:paraId="13C4DC17" w14:textId="04F3D076" w:rsidR="00EB2317" w:rsidRPr="008E1C42" w:rsidRDefault="00EB2317" w:rsidP="0018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5538" w:type="dxa"/>
          </w:tcPr>
          <w:p w14:paraId="023C2398" w14:textId="121CB9CC" w:rsidR="00EB2317" w:rsidRPr="008E1C42" w:rsidRDefault="00EB2317" w:rsidP="008C75CE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EB2317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8C75CE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Брянском районном суде Брянской области</w:t>
            </w:r>
          </w:p>
        </w:tc>
        <w:tc>
          <w:tcPr>
            <w:tcW w:w="2047" w:type="dxa"/>
          </w:tcPr>
          <w:p w14:paraId="582E2B66" w14:textId="776434E0" w:rsidR="00EB2317" w:rsidRDefault="00EB231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7E43D633" w14:textId="75C6876E" w:rsidR="00EB2317" w:rsidRPr="008E1C42" w:rsidRDefault="00EB2317" w:rsidP="00332E7C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EB2317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в сроки, установленные </w:t>
            </w:r>
            <w:r w:rsid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Управлением Судебного департамента в Брянской области</w:t>
            </w:r>
          </w:p>
        </w:tc>
        <w:tc>
          <w:tcPr>
            <w:tcW w:w="4573" w:type="dxa"/>
          </w:tcPr>
          <w:p w14:paraId="0B7D53D3" w14:textId="7310709E" w:rsidR="00EB2317" w:rsidRPr="008C75CE" w:rsidRDefault="00332E7C" w:rsidP="008C75CE">
            <w:pPr>
              <w:spacing w:after="160" w:line="259" w:lineRule="auto"/>
              <w:jc w:val="both"/>
              <w:rPr>
                <w:rStyle w:val="2"/>
                <w:rFonts w:eastAsia="Calibri"/>
                <w:color w:val="auto"/>
              </w:rPr>
            </w:pPr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Брянском районном суде Брянской области</w:t>
            </w:r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, представление, направление информации в установленные сроки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Управление Судебного департамента в Брянской области</w:t>
            </w:r>
          </w:p>
        </w:tc>
      </w:tr>
      <w:tr w:rsidR="00EC6F0D" w:rsidRPr="008E1C42" w14:paraId="7E7E3707" w14:textId="77777777" w:rsidTr="007F74AA">
        <w:tc>
          <w:tcPr>
            <w:tcW w:w="15021" w:type="dxa"/>
            <w:gridSpan w:val="5"/>
            <w:vAlign w:val="bottom"/>
          </w:tcPr>
          <w:p w14:paraId="719A8743" w14:textId="77777777" w:rsidR="008C75CE" w:rsidRDefault="008C75CE" w:rsidP="008E1C42">
            <w:pPr>
              <w:rPr>
                <w:rStyle w:val="21"/>
                <w:rFonts w:eastAsiaTheme="minorHAnsi"/>
                <w:color w:val="auto"/>
              </w:rPr>
            </w:pPr>
          </w:p>
          <w:p w14:paraId="58BD4F5D" w14:textId="110E7274" w:rsidR="00EC6F0D" w:rsidRDefault="00D50BBE" w:rsidP="008E1C42">
            <w:pPr>
              <w:rPr>
                <w:rStyle w:val="21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t>3</w:t>
            </w:r>
            <w:r w:rsidR="00EC6F0D" w:rsidRPr="008E1C42">
              <w:rPr>
                <w:rStyle w:val="21"/>
                <w:rFonts w:eastAsiaTheme="minorHAnsi"/>
                <w:color w:val="auto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14:paraId="2859221B" w14:textId="7E683DE1" w:rsidR="008C75CE" w:rsidRPr="008E1C42" w:rsidRDefault="008C75CE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14:paraId="2F6AA510" w14:textId="77777777" w:rsidTr="000869FF">
        <w:trPr>
          <w:trHeight w:val="2369"/>
        </w:trPr>
        <w:tc>
          <w:tcPr>
            <w:tcW w:w="737" w:type="dxa"/>
          </w:tcPr>
          <w:p w14:paraId="4B1203D9" w14:textId="0B60A32A" w:rsidR="00EC6F0D" w:rsidRPr="008E1C42" w:rsidRDefault="00D50BBE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3</w:t>
            </w:r>
            <w:r w:rsidR="00EC6F0D" w:rsidRPr="008E1C42">
              <w:rPr>
                <w:rStyle w:val="2"/>
                <w:rFonts w:eastAsiaTheme="minorHAnsi"/>
                <w:color w:val="auto"/>
              </w:rPr>
              <w:t>.1.</w:t>
            </w:r>
          </w:p>
        </w:tc>
        <w:tc>
          <w:tcPr>
            <w:tcW w:w="5538" w:type="dxa"/>
            <w:vAlign w:val="bottom"/>
          </w:tcPr>
          <w:p w14:paraId="0D2A82DD" w14:textId="336283DB" w:rsidR="00EC6F0D" w:rsidRPr="008E1C42" w:rsidRDefault="00EC6F0D" w:rsidP="00182A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</w:t>
            </w:r>
            <w:r w:rsidR="00182AB3">
              <w:rPr>
                <w:rStyle w:val="2"/>
                <w:rFonts w:eastAsiaTheme="minorHAnsi"/>
                <w:color w:val="auto"/>
              </w:rPr>
              <w:t xml:space="preserve"> Брянского районного суда Брянской области</w:t>
            </w:r>
            <w:r w:rsidR="00332E7C">
              <w:rPr>
                <w:rStyle w:val="2"/>
                <w:rFonts w:eastAsiaTheme="minorHAnsi"/>
                <w:color w:val="auto"/>
              </w:rPr>
              <w:t xml:space="preserve">, </w:t>
            </w:r>
            <w:r w:rsidR="00332E7C"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047" w:type="dxa"/>
          </w:tcPr>
          <w:p w14:paraId="32EB0265" w14:textId="568D168C" w:rsidR="00EC6F0D" w:rsidRPr="008E1C42" w:rsidRDefault="00182AB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7CC7B9AD" w14:textId="77777777" w:rsidR="00EC6F0D" w:rsidRPr="008E1C42" w:rsidRDefault="00EC6F0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152B0BA6" w14:textId="31E27426" w:rsidR="00EC6F0D" w:rsidRPr="008E1C42" w:rsidRDefault="00EC6F0D" w:rsidP="00182A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уровня знания законодательства о противодействии коррупции федеральных госуд</w:t>
            </w:r>
            <w:r w:rsidR="00182AB3">
              <w:rPr>
                <w:rStyle w:val="2"/>
                <w:rFonts w:eastAsiaTheme="minorHAnsi"/>
                <w:color w:val="auto"/>
              </w:rPr>
              <w:t xml:space="preserve">арственных гражданских служащих Брянского районного суда Брянской </w:t>
            </w:r>
            <w:proofErr w:type="gramStart"/>
            <w:r w:rsidR="00182AB3">
              <w:rPr>
                <w:rStyle w:val="2"/>
                <w:rFonts w:eastAsiaTheme="minorHAnsi"/>
                <w:color w:val="auto"/>
              </w:rPr>
              <w:t>области</w:t>
            </w:r>
            <w:proofErr w:type="gramEnd"/>
            <w:r w:rsidR="00182AB3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 целью фактического применения полученных знаний в осуществляемой деятельности</w:t>
            </w:r>
          </w:p>
        </w:tc>
      </w:tr>
      <w:tr w:rsidR="008E1C42" w:rsidRPr="008E1C42" w14:paraId="4B9AB5A8" w14:textId="77777777" w:rsidTr="007F74AA">
        <w:tc>
          <w:tcPr>
            <w:tcW w:w="737" w:type="dxa"/>
          </w:tcPr>
          <w:p w14:paraId="23FCDAE1" w14:textId="28CBEA05" w:rsidR="00316891" w:rsidRPr="008E1C42" w:rsidRDefault="00D50BBE" w:rsidP="00A13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3</w:t>
            </w:r>
            <w:r w:rsidR="00316891" w:rsidRPr="008E1C42">
              <w:rPr>
                <w:rStyle w:val="2"/>
                <w:rFonts w:eastAsiaTheme="minorHAnsi"/>
                <w:color w:val="auto"/>
              </w:rPr>
              <w:t>.</w:t>
            </w:r>
            <w:r w:rsidR="00A138FB">
              <w:rPr>
                <w:rStyle w:val="2"/>
                <w:rFonts w:eastAsiaTheme="minorHAnsi"/>
                <w:color w:val="auto"/>
              </w:rPr>
              <w:t>2</w:t>
            </w:r>
            <w:r w:rsidR="00316891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665A455" w14:textId="31EB3188" w:rsidR="00316891" w:rsidRPr="008E1C42" w:rsidRDefault="00316891" w:rsidP="00086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участия гражданских служащих </w:t>
            </w:r>
            <w:r w:rsidR="000869FF">
              <w:rPr>
                <w:rStyle w:val="2"/>
                <w:rFonts w:eastAsiaTheme="minorHAnsi"/>
                <w:color w:val="auto"/>
              </w:rPr>
              <w:t>Бря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047" w:type="dxa"/>
          </w:tcPr>
          <w:p w14:paraId="745E2C5D" w14:textId="128435A4" w:rsidR="00316891" w:rsidRPr="008E1C42" w:rsidRDefault="000869F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5BD8E3AB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  <w:vAlign w:val="bottom"/>
          </w:tcPr>
          <w:p w14:paraId="2AA308F0" w14:textId="684CE20A" w:rsidR="00316891" w:rsidRPr="008E1C42" w:rsidRDefault="00316891" w:rsidP="00E568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E56859">
              <w:rPr>
                <w:rStyle w:val="2"/>
                <w:rFonts w:eastAsiaTheme="minorHAnsi"/>
                <w:color w:val="auto"/>
              </w:rPr>
              <w:t>Брянского районного суда Брянской области</w:t>
            </w:r>
          </w:p>
        </w:tc>
      </w:tr>
      <w:tr w:rsidR="00332E7C" w:rsidRPr="008E1C42" w14:paraId="13B85DD4" w14:textId="77777777" w:rsidTr="007F74AA">
        <w:tc>
          <w:tcPr>
            <w:tcW w:w="737" w:type="dxa"/>
          </w:tcPr>
          <w:p w14:paraId="0CC54459" w14:textId="1B47E91F" w:rsidR="00332E7C" w:rsidRDefault="00D50BBE" w:rsidP="00A138FB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3</w:t>
            </w:r>
            <w:r w:rsidR="00332E7C">
              <w:rPr>
                <w:rStyle w:val="2"/>
                <w:rFonts w:eastAsiaTheme="minorHAnsi"/>
                <w:color w:val="auto"/>
              </w:rPr>
              <w:t>.</w:t>
            </w:r>
            <w:r w:rsidR="00A138FB">
              <w:rPr>
                <w:rStyle w:val="2"/>
                <w:rFonts w:eastAsiaTheme="minorHAnsi"/>
                <w:color w:val="auto"/>
              </w:rPr>
              <w:t>3</w:t>
            </w:r>
            <w:r w:rsidR="00332E7C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06DBCEE5" w14:textId="5C4A2260" w:rsidR="00332E7C" w:rsidRPr="008E1C42" w:rsidRDefault="00332E7C" w:rsidP="008675C0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Брянского районного суда Брянской области</w:t>
            </w:r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обучение</w:t>
            </w:r>
            <w:proofErr w:type="gramEnd"/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 по дополнительным </w:t>
            </w:r>
            <w:r w:rsidRPr="00332E7C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047" w:type="dxa"/>
          </w:tcPr>
          <w:p w14:paraId="399CE263" w14:textId="17685C87" w:rsidR="00332E7C" w:rsidRDefault="008675C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52A5B679" w14:textId="320931FF" w:rsidR="00332E7C" w:rsidRPr="008E1C42" w:rsidRDefault="008675C0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  <w:vAlign w:val="bottom"/>
          </w:tcPr>
          <w:p w14:paraId="3A5616E0" w14:textId="303293DB" w:rsidR="00332E7C" w:rsidRPr="008675C0" w:rsidRDefault="008675C0" w:rsidP="008675C0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67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  <w:r w:rsidRPr="008675C0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8E1C42" w:rsidRPr="008E1C42" w14:paraId="7FFA925E" w14:textId="77777777" w:rsidTr="004A5CFD">
        <w:tc>
          <w:tcPr>
            <w:tcW w:w="737" w:type="dxa"/>
          </w:tcPr>
          <w:p w14:paraId="1A05F239" w14:textId="61621AE5" w:rsidR="004A5CFD" w:rsidRPr="008E1C42" w:rsidRDefault="00D50BBE" w:rsidP="00086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3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>.</w:t>
            </w:r>
            <w:r w:rsidR="000869FF">
              <w:rPr>
                <w:rStyle w:val="2"/>
                <w:rFonts w:eastAsiaTheme="minorHAnsi"/>
                <w:color w:val="auto"/>
              </w:rPr>
              <w:t>4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712A4554" w14:textId="759E2DB4" w:rsidR="004A5CFD" w:rsidRPr="008E1C42" w:rsidRDefault="004A5CFD" w:rsidP="00086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0869FF">
              <w:rPr>
                <w:rStyle w:val="2"/>
                <w:rFonts w:eastAsiaTheme="minorHAnsi"/>
                <w:color w:val="auto"/>
              </w:rPr>
              <w:t xml:space="preserve">Брянского районного суда Брянской области 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правок о доходах, расходах, об имуществе и обязательствах имущественного характера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47" w:type="dxa"/>
          </w:tcPr>
          <w:p w14:paraId="7DB2926F" w14:textId="45D31DCD" w:rsidR="004A5CFD" w:rsidRPr="008E1C42" w:rsidRDefault="000869F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46A8B452" w14:textId="77777777" w:rsidR="004A5CFD" w:rsidRPr="008E1C42" w:rsidRDefault="004A5CF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11A7B57" w14:textId="77777777" w:rsidR="004A5CFD" w:rsidRPr="008E1C42" w:rsidRDefault="004A5CF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DE4F59" w:rsidRPr="008E1C42" w14:paraId="7E55DF00" w14:textId="77777777" w:rsidTr="007F74AA">
        <w:tc>
          <w:tcPr>
            <w:tcW w:w="15021" w:type="dxa"/>
            <w:gridSpan w:val="5"/>
          </w:tcPr>
          <w:p w14:paraId="41AF4D86" w14:textId="77777777" w:rsidR="008675C0" w:rsidRDefault="008675C0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14:paraId="5044056F" w14:textId="77777777" w:rsidR="008C75CE" w:rsidRDefault="008C75CE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</w:p>
          <w:p w14:paraId="5126110F" w14:textId="4555075F" w:rsidR="00DE4F59" w:rsidRPr="008E1C42" w:rsidRDefault="00D50BBE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t>4</w:t>
            </w:r>
            <w:r w:rsidR="00DE4F59" w:rsidRPr="008E1C42">
              <w:rPr>
                <w:rStyle w:val="21"/>
                <w:rFonts w:eastAsiaTheme="minorHAnsi"/>
                <w:color w:val="auto"/>
              </w:rPr>
              <w:t xml:space="preserve">. Взаимодействие с институтами гражданского общества, гражданами и организациями </w:t>
            </w:r>
          </w:p>
          <w:p w14:paraId="3C693E0C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2C7E24C8" w14:textId="25F2CEAA" w:rsidR="00DE4F59" w:rsidRPr="000869FF" w:rsidRDefault="000869FF" w:rsidP="008E1C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F">
              <w:rPr>
                <w:rFonts w:ascii="Times New Roman" w:hAnsi="Times New Roman" w:cs="Times New Roman"/>
                <w:b/>
                <w:sz w:val="26"/>
                <w:szCs w:val="26"/>
              </w:rPr>
              <w:t>Брянского районного суда Брянской области</w:t>
            </w:r>
          </w:p>
        </w:tc>
      </w:tr>
      <w:tr w:rsidR="008E1C42" w:rsidRPr="008E1C42" w14:paraId="099E8C7C" w14:textId="77777777" w:rsidTr="007F74AA">
        <w:tc>
          <w:tcPr>
            <w:tcW w:w="737" w:type="dxa"/>
          </w:tcPr>
          <w:p w14:paraId="0E2AF371" w14:textId="672B967D" w:rsidR="00C21B1E" w:rsidRPr="008E1C42" w:rsidRDefault="00D50BBE" w:rsidP="00086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1B1E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69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B1E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20CA0015" w14:textId="27D674A4" w:rsidR="00C21B1E" w:rsidRPr="008E1C42" w:rsidRDefault="00C21B1E" w:rsidP="00086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 w:rsidR="000869FF">
              <w:rPr>
                <w:rStyle w:val="2"/>
                <w:rFonts w:eastAsiaTheme="minorHAnsi"/>
                <w:color w:val="auto"/>
              </w:rPr>
              <w:t>Брянского районного суда Брянской области</w:t>
            </w:r>
          </w:p>
        </w:tc>
        <w:tc>
          <w:tcPr>
            <w:tcW w:w="2047" w:type="dxa"/>
          </w:tcPr>
          <w:p w14:paraId="0071EACB" w14:textId="1C0A516B" w:rsidR="00C21B1E" w:rsidRPr="008E1C42" w:rsidRDefault="000869F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2D4913F6" w14:textId="77777777"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678F9045" w14:textId="3D6557CB" w:rsidR="00C21B1E" w:rsidRPr="008E1C42" w:rsidRDefault="00C21B1E" w:rsidP="00086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0869FF">
              <w:rPr>
                <w:rStyle w:val="2"/>
                <w:rFonts w:eastAsiaTheme="minorHAnsi"/>
                <w:color w:val="auto"/>
              </w:rPr>
              <w:t>Брянском районном суде</w:t>
            </w:r>
            <w:r w:rsidR="00B26A7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8E1C42" w:rsidRPr="008E1C42" w14:paraId="4DF50E3C" w14:textId="77777777" w:rsidTr="007F74AA">
        <w:tc>
          <w:tcPr>
            <w:tcW w:w="737" w:type="dxa"/>
          </w:tcPr>
          <w:p w14:paraId="1F91F79B" w14:textId="3FF1C0EC" w:rsidR="007F74AA" w:rsidRPr="008E1C42" w:rsidRDefault="00D50BBE" w:rsidP="00102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D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DD4AB1C" w14:textId="7655A24A" w:rsidR="007F74AA" w:rsidRPr="008E1C42" w:rsidRDefault="007F74AA" w:rsidP="00102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r w:rsidR="00102D34">
              <w:rPr>
                <w:rStyle w:val="2"/>
                <w:rFonts w:eastAsiaTheme="minorHAnsi"/>
                <w:color w:val="auto"/>
              </w:rPr>
              <w:t>Брянском районном суде Брянской области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о вопросам, связанным с проявлениями коррупции в </w:t>
            </w:r>
            <w:r w:rsidR="00102D34">
              <w:rPr>
                <w:rStyle w:val="2"/>
                <w:rFonts w:eastAsiaTheme="minorHAnsi"/>
                <w:color w:val="auto"/>
              </w:rPr>
              <w:t xml:space="preserve"> суде</w:t>
            </w:r>
          </w:p>
        </w:tc>
        <w:tc>
          <w:tcPr>
            <w:tcW w:w="2047" w:type="dxa"/>
          </w:tcPr>
          <w:p w14:paraId="22B514AF" w14:textId="33AF6088" w:rsidR="007F74AA" w:rsidRPr="008E1C42" w:rsidRDefault="00102D3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2126" w:type="dxa"/>
          </w:tcPr>
          <w:p w14:paraId="17E74A4E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  <w:vAlign w:val="bottom"/>
          </w:tcPr>
          <w:p w14:paraId="1F1A45D0" w14:textId="0E226073" w:rsidR="007F74AA" w:rsidRPr="008E1C42" w:rsidRDefault="007F74AA" w:rsidP="00102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эффективной системы обратной связи </w:t>
            </w:r>
            <w:r w:rsidR="00102D34">
              <w:rPr>
                <w:rStyle w:val="2"/>
                <w:rFonts w:eastAsiaTheme="minorHAnsi"/>
                <w:color w:val="auto"/>
              </w:rPr>
              <w:t xml:space="preserve">Брянского районного суда Брянской области 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 населением и институтами гражданского общества по вопросам противодействия коррупции</w:t>
            </w:r>
          </w:p>
        </w:tc>
      </w:tr>
      <w:tr w:rsidR="008E1C42" w:rsidRPr="008E1C42" w14:paraId="3755AD02" w14:textId="77777777" w:rsidTr="007F74AA">
        <w:tc>
          <w:tcPr>
            <w:tcW w:w="737" w:type="dxa"/>
          </w:tcPr>
          <w:p w14:paraId="1DC82C3D" w14:textId="10A8F360" w:rsidR="007F74AA" w:rsidRPr="008E1C42" w:rsidRDefault="00D50BBE" w:rsidP="00102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D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2355EB3E" w14:textId="77777777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взаимодействия с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равоохранительными органами по вопросам противодействия коррупции</w:t>
            </w:r>
          </w:p>
        </w:tc>
        <w:tc>
          <w:tcPr>
            <w:tcW w:w="2047" w:type="dxa"/>
          </w:tcPr>
          <w:p w14:paraId="322E5D26" w14:textId="67CCB18C" w:rsidR="007F74AA" w:rsidRPr="008E1C42" w:rsidRDefault="00102D3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126" w:type="dxa"/>
          </w:tcPr>
          <w:p w14:paraId="37B85A6A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стоянно, в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течение отчетного периода</w:t>
            </w:r>
          </w:p>
        </w:tc>
        <w:tc>
          <w:tcPr>
            <w:tcW w:w="4573" w:type="dxa"/>
            <w:vAlign w:val="bottom"/>
          </w:tcPr>
          <w:p w14:paraId="367165A8" w14:textId="77777777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своевременное оперативное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14:paraId="67BD9940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D2615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3E55" w:rsidRPr="008E1C42" w:rsidSect="00572284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418B0" w14:textId="77777777" w:rsidR="00832B9B" w:rsidRDefault="00832B9B" w:rsidP="00572284">
      <w:pPr>
        <w:spacing w:after="0" w:line="240" w:lineRule="auto"/>
      </w:pPr>
      <w:r>
        <w:separator/>
      </w:r>
    </w:p>
  </w:endnote>
  <w:endnote w:type="continuationSeparator" w:id="0">
    <w:p w14:paraId="59BD9AB8" w14:textId="77777777" w:rsidR="00832B9B" w:rsidRDefault="00832B9B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A868A" w14:textId="77777777" w:rsidR="00832B9B" w:rsidRDefault="00832B9B" w:rsidP="00572284">
      <w:pPr>
        <w:spacing w:after="0" w:line="240" w:lineRule="auto"/>
      </w:pPr>
      <w:r>
        <w:separator/>
      </w:r>
    </w:p>
  </w:footnote>
  <w:footnote w:type="continuationSeparator" w:id="0">
    <w:p w14:paraId="2BA68757" w14:textId="77777777" w:rsidR="00832B9B" w:rsidRDefault="00832B9B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66254"/>
      <w:docPartObj>
        <w:docPartGallery w:val="Page Numbers (Top of Page)"/>
        <w:docPartUnique/>
      </w:docPartObj>
    </w:sdtPr>
    <w:sdtEndPr/>
    <w:sdtContent>
      <w:p w14:paraId="219F46A6" w14:textId="77777777" w:rsidR="007F74AA" w:rsidRDefault="007F7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E8">
          <w:rPr>
            <w:noProof/>
          </w:rPr>
          <w:t>2</w:t>
        </w:r>
        <w:r>
          <w:fldChar w:fldCharType="end"/>
        </w:r>
      </w:p>
    </w:sdtContent>
  </w:sdt>
  <w:p w14:paraId="766609CB" w14:textId="77777777" w:rsidR="007F74AA" w:rsidRDefault="007F7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5"/>
    <w:rsid w:val="00010FFE"/>
    <w:rsid w:val="0006514E"/>
    <w:rsid w:val="000869FF"/>
    <w:rsid w:val="000A0155"/>
    <w:rsid w:val="000F3F52"/>
    <w:rsid w:val="00100F43"/>
    <w:rsid w:val="00102D34"/>
    <w:rsid w:val="001579DF"/>
    <w:rsid w:val="001818D6"/>
    <w:rsid w:val="00182AB3"/>
    <w:rsid w:val="001F78FF"/>
    <w:rsid w:val="002A7441"/>
    <w:rsid w:val="002B36E1"/>
    <w:rsid w:val="002D43C1"/>
    <w:rsid w:val="002F1B75"/>
    <w:rsid w:val="00316891"/>
    <w:rsid w:val="003266F5"/>
    <w:rsid w:val="00332E7C"/>
    <w:rsid w:val="00365054"/>
    <w:rsid w:val="00416FB4"/>
    <w:rsid w:val="004317ED"/>
    <w:rsid w:val="00452E08"/>
    <w:rsid w:val="00470891"/>
    <w:rsid w:val="004A5CFD"/>
    <w:rsid w:val="004F354B"/>
    <w:rsid w:val="004F46A8"/>
    <w:rsid w:val="005229E3"/>
    <w:rsid w:val="00541E8E"/>
    <w:rsid w:val="0054588D"/>
    <w:rsid w:val="00572284"/>
    <w:rsid w:val="005D444F"/>
    <w:rsid w:val="005F4E8C"/>
    <w:rsid w:val="00604490"/>
    <w:rsid w:val="00605960"/>
    <w:rsid w:val="00647DA3"/>
    <w:rsid w:val="006B5C14"/>
    <w:rsid w:val="006D09D4"/>
    <w:rsid w:val="006D3424"/>
    <w:rsid w:val="007506E8"/>
    <w:rsid w:val="0077050E"/>
    <w:rsid w:val="007F74AA"/>
    <w:rsid w:val="008123B8"/>
    <w:rsid w:val="00832B9B"/>
    <w:rsid w:val="008468F7"/>
    <w:rsid w:val="008675C0"/>
    <w:rsid w:val="008C75CE"/>
    <w:rsid w:val="008E159D"/>
    <w:rsid w:val="008E1C42"/>
    <w:rsid w:val="00A138FB"/>
    <w:rsid w:val="00A569EE"/>
    <w:rsid w:val="00A7172A"/>
    <w:rsid w:val="00AE6BD9"/>
    <w:rsid w:val="00B26A7E"/>
    <w:rsid w:val="00B635B4"/>
    <w:rsid w:val="00BC1BE4"/>
    <w:rsid w:val="00BE4DFE"/>
    <w:rsid w:val="00C01EBB"/>
    <w:rsid w:val="00C21B1E"/>
    <w:rsid w:val="00C236ED"/>
    <w:rsid w:val="00D0455E"/>
    <w:rsid w:val="00D05C9B"/>
    <w:rsid w:val="00D50BBE"/>
    <w:rsid w:val="00D771F0"/>
    <w:rsid w:val="00DA2BB0"/>
    <w:rsid w:val="00DE4F59"/>
    <w:rsid w:val="00E149D5"/>
    <w:rsid w:val="00E33D26"/>
    <w:rsid w:val="00E3621E"/>
    <w:rsid w:val="00E56859"/>
    <w:rsid w:val="00E84AF6"/>
    <w:rsid w:val="00E94770"/>
    <w:rsid w:val="00EB2317"/>
    <w:rsid w:val="00EC6F0D"/>
    <w:rsid w:val="00FD3E5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3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3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E0A3-57BA-4B02-9A44-989C353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25</cp:lastModifiedBy>
  <cp:revision>44</cp:revision>
  <cp:lastPrinted>2026-03-05T11:34:00Z</cp:lastPrinted>
  <dcterms:created xsi:type="dcterms:W3CDTF">2025-01-14T10:52:00Z</dcterms:created>
  <dcterms:modified xsi:type="dcterms:W3CDTF">2026-03-05T12:11:00Z</dcterms:modified>
</cp:coreProperties>
</file>